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C71F" w14:textId="70B79533" w:rsidR="008F0134" w:rsidRPr="00656668" w:rsidRDefault="0011757D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HACI HAKKI ÇALIK ANADOLU İMAM HATİP </w:t>
      </w:r>
      <w:r w:rsidR="00062AF6">
        <w:rPr>
          <w:rFonts w:ascii="Times New Roman" w:hAnsi="Times New Roman"/>
          <w:b/>
          <w:color w:val="000000" w:themeColor="text1"/>
          <w:szCs w:val="24"/>
        </w:rPr>
        <w:t xml:space="preserve"> LİSESİ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 xml:space="preserve"> 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72C51DFD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>“Eğitim Kurumlarında Hijyen Şartlarının Geliştirilmesi ve Enfeksiyon Önleme Kontrol Kılavuzu” esas alınarak, “Standart Enfeksiyon Kontrol Önlemleri (SEKÖ)” nin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FA0FDF">
        <w:rPr>
          <w:rFonts w:ascii="Times New Roman" w:hAnsi="Times New Roman"/>
          <w:bCs/>
          <w:color w:val="000000" w:themeColor="text1"/>
          <w:szCs w:val="24"/>
        </w:rPr>
        <w:t>Hacı Hakkı Çalık Anadolu İmam Hatip  Lisesi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hijyeni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01F10942" w:rsidR="004C37AC" w:rsidRDefault="00FA0FDF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bookmarkStart w:id="0" w:name="_Hlk50886042"/>
      <w:r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bookmarkEnd w:id="0"/>
      <w:r w:rsidR="002C30F9">
        <w:rPr>
          <w:rFonts w:ascii="Times New Roman" w:hAnsi="Times New Roman"/>
          <w:bCs/>
          <w:color w:val="000000" w:themeColor="text1"/>
          <w:szCs w:val="24"/>
        </w:rPr>
        <w:t>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>%70 alkol bazlı antiseptik madde ile ellerini dezenfekte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hijyeni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>. Mendiller dokunmadan açılan pedallı çöp kutularına atılır ve bu işlemden sonra eller yıkanır veya dezenfekte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>yeleri, mauslar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….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dezenfekte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EB21F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uruluş içinde hijyen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500901D6" w:rsidR="00AF3A71" w:rsidRDefault="00FA0FDF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 Lisesi </w:t>
      </w:r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>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Covid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A42351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A4235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E96A2F">
      <w:pPr>
        <w:pStyle w:val="ListeParagraf"/>
        <w:ind w:left="144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..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2D713633" w:rsidR="00AF3A71" w:rsidRDefault="00FA0FD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cı Hakkı Çalık Anadolu İmam Hatip  Lisesi 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>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r w:rsidR="009E3D32">
        <w:rPr>
          <w:rFonts w:ascii="Times New Roman" w:hAnsi="Times New Roman"/>
          <w:bCs/>
          <w:color w:val="000000" w:themeColor="text1"/>
          <w:szCs w:val="24"/>
        </w:rPr>
        <w:t>hijyenik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hijyenik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hijyeni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temizlik ve sanitasyon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dezenfekte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Solunum hijyeni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hijyenindeki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bulaşı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hijyeni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..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..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..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75900" w14:textId="77777777" w:rsidR="000E6895" w:rsidRDefault="000E6895">
      <w:r>
        <w:separator/>
      </w:r>
    </w:p>
  </w:endnote>
  <w:endnote w:type="continuationSeparator" w:id="0">
    <w:p w14:paraId="27A51BF9" w14:textId="77777777" w:rsidR="000E6895" w:rsidRDefault="000E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4AA7" w14:textId="77777777" w:rsidR="00FA0FDF" w:rsidRDefault="00FA0F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48E9CB38" w:rsidR="00575CA7" w:rsidRPr="00575CA7" w:rsidRDefault="00FA0FDF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ecep YURTSEVER</w:t>
          </w:r>
        </w:p>
      </w:tc>
      <w:tc>
        <w:tcPr>
          <w:tcW w:w="4814" w:type="dxa"/>
        </w:tcPr>
        <w:p w14:paraId="26A0919D" w14:textId="205F5543" w:rsidR="00575CA7" w:rsidRPr="00575CA7" w:rsidRDefault="00FA0FDF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bdullah HATİPOĞLU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0CC9" w14:textId="77777777" w:rsidR="00FA0FDF" w:rsidRDefault="00FA0F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93B7A" w14:textId="77777777" w:rsidR="000E6895" w:rsidRDefault="000E6895">
      <w:r>
        <w:separator/>
      </w:r>
    </w:p>
  </w:footnote>
  <w:footnote w:type="continuationSeparator" w:id="0">
    <w:p w14:paraId="1D1C9D91" w14:textId="77777777" w:rsidR="000E6895" w:rsidRDefault="000E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DBC9" w14:textId="77777777" w:rsidR="00FA0FDF" w:rsidRDefault="00FA0F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4716F7A1" w:rsidR="005773F8" w:rsidRPr="00F02EED" w:rsidRDefault="00FA0FDF" w:rsidP="00062AF6">
          <w:pPr>
            <w:pStyle w:val="stBilgi"/>
            <w:jc w:val="center"/>
            <w:rPr>
              <w:rFonts w:ascii="Times New Roman" w:hAnsi="Times New Roman"/>
            </w:rPr>
          </w:pPr>
          <w:r>
            <w:object w:dxaOrig="2445" w:dyaOrig="2490" w14:anchorId="0F1C2D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2.25pt">
                <v:imagedata r:id="rId1" o:title=""/>
              </v:shape>
              <o:OLEObject Type="Embed" ProgID="PBrush" ShapeID="_x0000_i1025" DrawAspect="Content" ObjectID="_1661926583" r:id="rId2"/>
            </w:object>
          </w:r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767BD96C" w14:textId="2125EF59" w:rsidR="00FF7650" w:rsidRPr="00D82165" w:rsidRDefault="00FA0FDF" w:rsidP="008126C6">
          <w:pPr>
            <w:ind w:right="3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4"/>
            </w:rPr>
            <w:t xml:space="preserve">HACI HAKKI ÇALIK ANADOLU İMAM HATİP LİSESİ </w:t>
          </w:r>
          <w:r w:rsidR="00FF7650" w:rsidRPr="00D82165">
            <w:rPr>
              <w:rFonts w:ascii="Times New Roman" w:hAnsi="Times New Roman"/>
              <w:b/>
            </w:rPr>
            <w:t>MÜDÜRLÜĞÜ</w:t>
          </w:r>
          <w:r w:rsidR="00D82165" w:rsidRPr="00D82165">
            <w:rPr>
              <w:rFonts w:ascii="Times New Roman" w:hAnsi="Times New Roman"/>
              <w:b/>
            </w:rPr>
            <w:t xml:space="preserve"> STANDART</w:t>
          </w:r>
        </w:p>
        <w:p w14:paraId="0B5F8564" w14:textId="50F685BA" w:rsidR="005773F8" w:rsidRPr="00F02EED" w:rsidRDefault="00B504B8" w:rsidP="00D82165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82165">
            <w:rPr>
              <w:rFonts w:ascii="Times New Roman" w:hAnsi="Times New Roman"/>
              <w:b/>
            </w:rPr>
            <w:t>ENFEKSİYON KONTROL</w:t>
          </w:r>
          <w:r w:rsidR="00D82165" w:rsidRPr="00D82165">
            <w:rPr>
              <w:rFonts w:ascii="Times New Roman" w:hAnsi="Times New Roman"/>
              <w:b/>
            </w:rPr>
            <w:t xml:space="preserve"> ÖNLEMLERİ</w:t>
          </w:r>
          <w:r w:rsidRPr="00D82165">
            <w:rPr>
              <w:rFonts w:ascii="Times New Roman" w:hAnsi="Times New Roman"/>
              <w:b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34AD5B10" w:rsidR="005773F8" w:rsidRPr="00F02EED" w:rsidRDefault="0011757D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 07</w:t>
          </w: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4BD2EBC3" w:rsidR="005773F8" w:rsidRPr="00F02EED" w:rsidRDefault="0011757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8/08/220</w:t>
          </w: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r w:rsidRPr="00F02EED"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r w:rsidRPr="00F02EED">
            <w:rPr>
              <w:w w:val="103"/>
              <w:sz w:val="16"/>
              <w:szCs w:val="16"/>
            </w:rPr>
            <w:t xml:space="preserve">Revizyon </w:t>
          </w:r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8216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1CE24" w14:textId="77777777" w:rsidR="00FA0FDF" w:rsidRDefault="00FA0F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333E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E6895"/>
    <w:rsid w:val="000F659C"/>
    <w:rsid w:val="00103C6E"/>
    <w:rsid w:val="00113220"/>
    <w:rsid w:val="0011757D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2C9"/>
    <w:rsid w:val="008D7837"/>
    <w:rsid w:val="008E211D"/>
    <w:rsid w:val="008F0134"/>
    <w:rsid w:val="008F11B4"/>
    <w:rsid w:val="008F3B5E"/>
    <w:rsid w:val="008F6F67"/>
    <w:rsid w:val="00900B42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06F6A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165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57F2"/>
    <w:rsid w:val="00F8616A"/>
    <w:rsid w:val="00F9738E"/>
    <w:rsid w:val="00FA0E5A"/>
    <w:rsid w:val="00FA0FDF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DE6150C3-EA77-4C70-AF64-11FA43F1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B959-E607-4B71-8CCD-0CF6807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akkı çalik</cp:lastModifiedBy>
  <cp:revision>4</cp:revision>
  <cp:lastPrinted>2020-01-29T09:15:00Z</cp:lastPrinted>
  <dcterms:created xsi:type="dcterms:W3CDTF">2020-09-13T07:41:00Z</dcterms:created>
  <dcterms:modified xsi:type="dcterms:W3CDTF">2020-09-18T06:30:00Z</dcterms:modified>
</cp:coreProperties>
</file>